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E83ED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lafiorow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9E7E85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E83ED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ik mielony w sosie pomidorowym, ziemniaki, surówka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E83ED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Naleśnik z kurczakiem i warzywam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E83ED2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cik z serem, ziemniaki, surówka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E83ED2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Paluszki</w:t>
            </w:r>
            <w:bookmarkStart w:id="0" w:name="_GoBack"/>
            <w:bookmarkEnd w:id="0"/>
            <w:r>
              <w:rPr>
                <w:rFonts w:ascii="Segoe Script" w:hAnsi="Segoe Script"/>
                <w:sz w:val="24"/>
                <w:szCs w:val="24"/>
              </w:rPr>
              <w:t xml:space="preserve"> rybne, ziemniaki, surówka </w:t>
            </w: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E83ED2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Bułka, jabłko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E83ED2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Banan </w:t>
            </w: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8B42BD">
        <w:trPr>
          <w:trHeight w:val="475"/>
        </w:trPr>
        <w:tc>
          <w:tcPr>
            <w:tcW w:w="2721" w:type="dxa"/>
            <w:shd w:val="clear" w:color="auto" w:fill="FFCC00"/>
          </w:tcPr>
          <w:p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42BD" w:rsidP="00E83ED2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Szkoła  </w:t>
              </w:r>
              <w:r w:rsidR="00E83ED2">
                <w:rPr>
                  <w:rFonts w:ascii="Segoe Script" w:hAnsi="Segoe Script"/>
                  <w:b/>
                  <w:caps/>
                  <w:sz w:val="40"/>
                  <w:szCs w:val="40"/>
                </w:rPr>
                <w:t>13-17.03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E83ED2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rc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539C9"/>
    <w:rsid w:val="00E803B3"/>
    <w:rsid w:val="00E83ED2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61656-93E1-42C6-BD94-6EBB01BE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3-17.02.2023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3-17.03.2023</dc:title>
  <dc:creator>Kamila Kierzkowska</dc:creator>
  <cp:lastModifiedBy>Kamila Kierzkowska</cp:lastModifiedBy>
  <cp:revision>4</cp:revision>
  <cp:lastPrinted>2019-09-20T09:34:00Z</cp:lastPrinted>
  <dcterms:created xsi:type="dcterms:W3CDTF">2023-02-17T09:20:00Z</dcterms:created>
  <dcterms:modified xsi:type="dcterms:W3CDTF">2023-03-10T08:39:00Z</dcterms:modified>
</cp:coreProperties>
</file>